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71" w:rsidRDefault="007E3471" w:rsidP="007E3471">
      <w:pPr>
        <w:rPr>
          <w:lang w:val="en-US"/>
        </w:rPr>
      </w:pPr>
    </w:p>
    <w:p w:rsidR="007E3471" w:rsidRDefault="007E3471" w:rsidP="007E3471">
      <w:pPr>
        <w:rPr>
          <w:lang w:val="en-US"/>
        </w:rPr>
      </w:pPr>
    </w:p>
    <w:p w:rsidR="007E3471" w:rsidRDefault="007E3471" w:rsidP="007E3471">
      <w:pPr>
        <w:pStyle w:val="a7"/>
        <w:ind w:firstLine="708"/>
        <w:jc w:val="center"/>
        <w:rPr>
          <w:b/>
          <w:lang w:val="kk-KZ"/>
        </w:rPr>
      </w:pPr>
      <w:r>
        <w:rPr>
          <w:b/>
          <w:lang w:val="kk-KZ"/>
        </w:rPr>
        <w:t>Р Е К В И З И Т Ы</w:t>
      </w:r>
    </w:p>
    <w:p w:rsidR="007E3471" w:rsidRDefault="007E3471" w:rsidP="007E3471">
      <w:pPr>
        <w:pStyle w:val="a7"/>
        <w:ind w:firstLine="708"/>
        <w:jc w:val="center"/>
        <w:rPr>
          <w:b/>
          <w:lang w:val="kk-KZ"/>
        </w:rPr>
      </w:pPr>
    </w:p>
    <w:p w:rsidR="007E3471" w:rsidRDefault="007E3471" w:rsidP="007E3471">
      <w:pPr>
        <w:pStyle w:val="a7"/>
        <w:ind w:firstLine="708"/>
        <w:jc w:val="center"/>
        <w:rPr>
          <w:b/>
          <w:lang w:val="kk-KZ"/>
        </w:rPr>
      </w:pPr>
      <w:r>
        <w:rPr>
          <w:b/>
          <w:lang w:val="kk-KZ"/>
        </w:rPr>
        <w:t>Товарищество с ограниченной ответственностью</w:t>
      </w:r>
    </w:p>
    <w:p w:rsidR="007E3471" w:rsidRDefault="007E3471" w:rsidP="007E3471">
      <w:pPr>
        <w:pStyle w:val="a7"/>
        <w:ind w:firstLine="708"/>
        <w:jc w:val="center"/>
        <w:rPr>
          <w:b/>
          <w:lang w:val="kk-KZ"/>
        </w:rPr>
      </w:pPr>
      <w:r>
        <w:rPr>
          <w:b/>
          <w:lang w:val="kk-KZ"/>
        </w:rPr>
        <w:t>«Почта Экспресс»</w:t>
      </w:r>
    </w:p>
    <w:p w:rsidR="007E3471" w:rsidRDefault="007E3471" w:rsidP="007E3471">
      <w:pPr>
        <w:pStyle w:val="a7"/>
        <w:ind w:firstLine="708"/>
        <w:jc w:val="center"/>
        <w:rPr>
          <w:b/>
          <w:lang w:val="kk-KZ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5031"/>
        <w:gridCol w:w="5033"/>
      </w:tblGrid>
      <w:tr w:rsidR="007E3471" w:rsidTr="009C3871">
        <w:trPr>
          <w:trHeight w:val="551"/>
        </w:trPr>
        <w:tc>
          <w:tcPr>
            <w:tcW w:w="5031" w:type="dxa"/>
          </w:tcPr>
          <w:p w:rsidR="007E3471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  <w:r w:rsidRPr="00366DA6">
              <w:rPr>
                <w:b/>
              </w:rPr>
              <w:t>на русском языке</w:t>
            </w:r>
          </w:p>
        </w:tc>
        <w:tc>
          <w:tcPr>
            <w:tcW w:w="5033" w:type="dxa"/>
          </w:tcPr>
          <w:p w:rsidR="007E3471" w:rsidRDefault="007E3471" w:rsidP="007E3471">
            <w:pPr>
              <w:pStyle w:val="a7"/>
              <w:jc w:val="center"/>
              <w:rPr>
                <w:b/>
                <w:lang w:val="kk-KZ"/>
              </w:rPr>
            </w:pPr>
            <w:r w:rsidRPr="00366DA6">
              <w:rPr>
                <w:b/>
              </w:rPr>
              <w:t>на казахском языке</w:t>
            </w:r>
          </w:p>
        </w:tc>
      </w:tr>
      <w:tr w:rsidR="007E3471" w:rsidRPr="007E3471" w:rsidTr="009C3871">
        <w:tc>
          <w:tcPr>
            <w:tcW w:w="5031" w:type="dxa"/>
          </w:tcPr>
          <w:p w:rsidR="007E3471" w:rsidRPr="008F0180" w:rsidRDefault="007E3471" w:rsidP="009C3871">
            <w:pPr>
              <w:pStyle w:val="a7"/>
              <w:jc w:val="center"/>
              <w:rPr>
                <w:b/>
              </w:rPr>
            </w:pPr>
            <w:r w:rsidRPr="008F0180">
              <w:rPr>
                <w:b/>
              </w:rPr>
              <w:t>ТОО «Почта Экспресс»</w:t>
            </w:r>
          </w:p>
          <w:p w:rsidR="007E3471" w:rsidRPr="008F0180" w:rsidRDefault="007E3471" w:rsidP="009C3871">
            <w:pPr>
              <w:pStyle w:val="a7"/>
              <w:jc w:val="center"/>
              <w:rPr>
                <w:b/>
              </w:rPr>
            </w:pPr>
            <w:r w:rsidRPr="008F0180">
              <w:rPr>
                <w:b/>
              </w:rPr>
              <w:t>БИН 150440029913</w:t>
            </w:r>
          </w:p>
          <w:p w:rsidR="007E3471" w:rsidRDefault="007E3471" w:rsidP="009C3871">
            <w:pPr>
              <w:pStyle w:val="a7"/>
              <w:jc w:val="center"/>
              <w:rPr>
                <w:b/>
              </w:rPr>
            </w:pPr>
            <w:r w:rsidRPr="00886083">
              <w:rPr>
                <w:b/>
              </w:rPr>
              <w:t>Юридический адрес</w:t>
            </w:r>
            <w:r>
              <w:rPr>
                <w:b/>
              </w:rPr>
              <w:t xml:space="preserve">: почтовый индекс 050050, Республика Казахстан, город </w:t>
            </w:r>
            <w:r w:rsidRPr="008F0180">
              <w:rPr>
                <w:b/>
              </w:rPr>
              <w:t xml:space="preserve">Алматы, </w:t>
            </w:r>
            <w:proofErr w:type="spellStart"/>
            <w:r w:rsidRPr="008F0180">
              <w:rPr>
                <w:b/>
              </w:rPr>
              <w:t>Жеты</w:t>
            </w:r>
            <w:r>
              <w:rPr>
                <w:b/>
              </w:rPr>
              <w:t>суский</w:t>
            </w:r>
            <w:proofErr w:type="spellEnd"/>
            <w:r>
              <w:rPr>
                <w:b/>
              </w:rPr>
              <w:t xml:space="preserve"> район, </w:t>
            </w:r>
            <w:bookmarkStart w:id="0" w:name="_GoBack"/>
            <w:bookmarkEnd w:id="0"/>
          </w:p>
          <w:p w:rsidR="007E3471" w:rsidRDefault="007E3471" w:rsidP="009C3871">
            <w:pPr>
              <w:pStyle w:val="a7"/>
              <w:jc w:val="center"/>
              <w:rPr>
                <w:b/>
              </w:rPr>
            </w:pPr>
            <w:r w:rsidRPr="00A42514">
              <w:rPr>
                <w:b/>
              </w:rPr>
              <w:t>улица Полежаева, дом 92</w:t>
            </w:r>
            <w:proofErr w:type="gramStart"/>
            <w:r w:rsidRPr="00A42514">
              <w:rPr>
                <w:b/>
              </w:rPr>
              <w:t xml:space="preserve"> А</w:t>
            </w:r>
            <w:proofErr w:type="gramEnd"/>
            <w:r w:rsidRPr="008F0180">
              <w:rPr>
                <w:b/>
              </w:rPr>
              <w:t xml:space="preserve"> </w:t>
            </w:r>
          </w:p>
          <w:p w:rsidR="007E3471" w:rsidRPr="007E3471" w:rsidRDefault="007E3471" w:rsidP="007E3471">
            <w:pPr>
              <w:pStyle w:val="a7"/>
              <w:jc w:val="center"/>
              <w:rPr>
                <w:b/>
              </w:rPr>
            </w:pPr>
            <w:r w:rsidRPr="007E3471">
              <w:rPr>
                <w:b/>
              </w:rPr>
              <w:t xml:space="preserve">АО "First Heartland </w:t>
            </w:r>
            <w:proofErr w:type="spellStart"/>
            <w:r w:rsidRPr="007E3471">
              <w:rPr>
                <w:b/>
              </w:rPr>
              <w:t>Jysan</w:t>
            </w:r>
            <w:proofErr w:type="spellEnd"/>
            <w:r w:rsidRPr="007E3471">
              <w:rPr>
                <w:b/>
              </w:rPr>
              <w:t xml:space="preserve"> Bank"</w:t>
            </w:r>
          </w:p>
          <w:p w:rsidR="007E3471" w:rsidRPr="007E3471" w:rsidRDefault="007E3471" w:rsidP="007E3471">
            <w:pPr>
              <w:pStyle w:val="a7"/>
              <w:jc w:val="center"/>
              <w:rPr>
                <w:b/>
              </w:rPr>
            </w:pPr>
            <w:proofErr w:type="gramStart"/>
            <w:r w:rsidRPr="007E3471">
              <w:rPr>
                <w:b/>
              </w:rPr>
              <w:t>р</w:t>
            </w:r>
            <w:proofErr w:type="gramEnd"/>
            <w:r w:rsidRPr="007E3471">
              <w:rPr>
                <w:b/>
              </w:rPr>
              <w:t>/ с</w:t>
            </w:r>
            <w:r w:rsidRPr="007E3471">
              <w:rPr>
                <w:b/>
              </w:rPr>
              <w:t>- KZ29998CTB0000827988</w:t>
            </w:r>
          </w:p>
          <w:p w:rsidR="007E3471" w:rsidRPr="007E3471" w:rsidRDefault="007E3471" w:rsidP="007E3471">
            <w:pPr>
              <w:pStyle w:val="a7"/>
              <w:jc w:val="center"/>
              <w:rPr>
                <w:b/>
              </w:rPr>
            </w:pPr>
            <w:r w:rsidRPr="007E3471">
              <w:rPr>
                <w:b/>
              </w:rPr>
              <w:t>БИК- TSESKZKA</w:t>
            </w:r>
          </w:p>
          <w:p w:rsidR="007E3471" w:rsidRPr="007E3471" w:rsidRDefault="007E3471" w:rsidP="007E3471">
            <w:pPr>
              <w:pStyle w:val="a7"/>
              <w:rPr>
                <w:b/>
                <w:lang w:val="en-US"/>
              </w:rPr>
            </w:pPr>
          </w:p>
          <w:p w:rsidR="007E3471" w:rsidRPr="005359F6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  <w:r w:rsidRPr="008F0180">
              <w:rPr>
                <w:b/>
              </w:rPr>
              <w:t>Генеральный директор</w:t>
            </w:r>
            <w:r>
              <w:rPr>
                <w:b/>
              </w:rPr>
              <w:t xml:space="preserve">, в лице </w:t>
            </w:r>
            <w:proofErr w:type="spellStart"/>
            <w:r>
              <w:rPr>
                <w:b/>
              </w:rPr>
              <w:t>Мырзабай</w:t>
            </w:r>
            <w:proofErr w:type="spellEnd"/>
            <w:r>
              <w:rPr>
                <w:b/>
              </w:rPr>
              <w:t xml:space="preserve"> М</w:t>
            </w:r>
            <w:r>
              <w:rPr>
                <w:b/>
                <w:lang w:val="kk-KZ"/>
              </w:rPr>
              <w:t>ұхат Мұсатұлы,</w:t>
            </w:r>
          </w:p>
          <w:p w:rsidR="007E3471" w:rsidRPr="008F0180" w:rsidRDefault="007E3471" w:rsidP="009C3871">
            <w:pPr>
              <w:pStyle w:val="a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ействующий</w:t>
            </w:r>
            <w:proofErr w:type="gramEnd"/>
            <w:r>
              <w:rPr>
                <w:b/>
              </w:rPr>
              <w:t xml:space="preserve"> на основании Устава</w:t>
            </w:r>
          </w:p>
          <w:p w:rsidR="007E3471" w:rsidRDefault="007E3471" w:rsidP="009C3871">
            <w:pPr>
              <w:pStyle w:val="a7"/>
              <w:jc w:val="center"/>
              <w:rPr>
                <w:b/>
              </w:rPr>
            </w:pPr>
          </w:p>
          <w:p w:rsidR="007E3471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</w:p>
        </w:tc>
        <w:tc>
          <w:tcPr>
            <w:tcW w:w="5033" w:type="dxa"/>
          </w:tcPr>
          <w:p w:rsidR="007E3471" w:rsidRPr="006D1117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По</w:t>
            </w:r>
            <w:r>
              <w:rPr>
                <w:b/>
              </w:rPr>
              <w:t>ш</w:t>
            </w:r>
            <w:r w:rsidRPr="006D1117">
              <w:rPr>
                <w:b/>
                <w:lang w:val="kk-KZ"/>
              </w:rPr>
              <w:t>та Экспресс»</w:t>
            </w:r>
            <w:r>
              <w:rPr>
                <w:b/>
                <w:lang w:val="kk-KZ"/>
              </w:rPr>
              <w:t xml:space="preserve"> ЖШС</w:t>
            </w:r>
          </w:p>
          <w:p w:rsidR="007E3471" w:rsidRPr="006D1117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  <w:r w:rsidRPr="006D1117">
              <w:rPr>
                <w:b/>
                <w:lang w:val="kk-KZ"/>
              </w:rPr>
              <w:t>БСН 150440029913</w:t>
            </w:r>
          </w:p>
          <w:p w:rsidR="007E3471" w:rsidRDefault="007E3471" w:rsidP="009C3871">
            <w:pPr>
              <w:pStyle w:val="a7"/>
              <w:jc w:val="center"/>
              <w:rPr>
                <w:b/>
                <w:color w:val="000000" w:themeColor="text1"/>
                <w:lang w:val="kk-KZ"/>
              </w:rPr>
            </w:pPr>
            <w:r w:rsidRPr="00886083">
              <w:rPr>
                <w:b/>
                <w:color w:val="000000" w:themeColor="text1"/>
                <w:lang w:val="kk-KZ"/>
              </w:rPr>
              <w:t xml:space="preserve">Заң мекенжайы: </w:t>
            </w:r>
            <w:r>
              <w:rPr>
                <w:b/>
                <w:color w:val="000000" w:themeColor="text1"/>
                <w:lang w:val="kk-KZ"/>
              </w:rPr>
              <w:t>пошта</w:t>
            </w:r>
            <w:r w:rsidRPr="00C95961">
              <w:rPr>
                <w:b/>
                <w:color w:val="000000" w:themeColor="text1"/>
                <w:lang w:val="kk-KZ"/>
              </w:rPr>
              <w:t>лық индекс</w:t>
            </w:r>
            <w:r>
              <w:rPr>
                <w:b/>
                <w:color w:val="000000" w:themeColor="text1"/>
                <w:lang w:val="kk-KZ"/>
              </w:rPr>
              <w:t>і</w:t>
            </w:r>
            <w:r w:rsidRPr="00C95961">
              <w:rPr>
                <w:b/>
                <w:color w:val="000000" w:themeColor="text1"/>
                <w:lang w:val="kk-KZ"/>
              </w:rPr>
              <w:t xml:space="preserve"> </w:t>
            </w:r>
            <w:r>
              <w:rPr>
                <w:b/>
                <w:color w:val="000000" w:themeColor="text1"/>
                <w:lang w:val="kk-KZ"/>
              </w:rPr>
              <w:t xml:space="preserve">050050, </w:t>
            </w:r>
            <w:r w:rsidRPr="00C95961">
              <w:rPr>
                <w:b/>
                <w:color w:val="000000" w:themeColor="text1"/>
                <w:lang w:val="kk-KZ"/>
              </w:rPr>
              <w:t>Қазақстан</w:t>
            </w:r>
            <w:r w:rsidRPr="00C95961">
              <w:rPr>
                <w:color w:val="000000" w:themeColor="text1"/>
                <w:lang w:val="kk-KZ"/>
              </w:rPr>
              <w:t xml:space="preserve"> </w:t>
            </w:r>
            <w:r w:rsidRPr="00C95961">
              <w:rPr>
                <w:b/>
                <w:color w:val="000000" w:themeColor="text1"/>
                <w:lang w:val="kk-KZ"/>
              </w:rPr>
              <w:t xml:space="preserve">Республикасы, </w:t>
            </w:r>
          </w:p>
          <w:p w:rsidR="007E3471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  <w:r w:rsidRPr="006D1117">
              <w:rPr>
                <w:b/>
                <w:lang w:val="kk-KZ"/>
              </w:rPr>
              <w:t xml:space="preserve">Алматы қаласы, Жетісу ауданы, </w:t>
            </w:r>
          </w:p>
          <w:p w:rsidR="007E3471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  <w:r w:rsidRPr="00A42514">
              <w:rPr>
                <w:b/>
                <w:lang w:val="kk-KZ"/>
              </w:rPr>
              <w:t>Полежаев көшесі, үй 92А</w:t>
            </w:r>
          </w:p>
          <w:p w:rsidR="007E3471" w:rsidRPr="007E3471" w:rsidRDefault="007E3471" w:rsidP="009C3871">
            <w:pPr>
              <w:pStyle w:val="a7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ЖСК</w:t>
            </w:r>
            <w:r>
              <w:rPr>
                <w:b/>
                <w:lang w:val="en-US"/>
              </w:rPr>
              <w:t xml:space="preserve"> </w:t>
            </w:r>
            <w:r w:rsidRPr="007E3471">
              <w:rPr>
                <w:b/>
                <w:lang w:val="en-US"/>
              </w:rPr>
              <w:t>KZ29998CTB0000827988</w:t>
            </w:r>
          </w:p>
          <w:p w:rsidR="007E3471" w:rsidRPr="006D1117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  <w:r w:rsidRPr="006D1117">
              <w:rPr>
                <w:b/>
                <w:lang w:val="kk-KZ"/>
              </w:rPr>
              <w:t>АО "</w:t>
            </w:r>
            <w:r w:rsidRPr="007E3471">
              <w:rPr>
                <w:b/>
                <w:lang w:val="en-US"/>
              </w:rPr>
              <w:t xml:space="preserve"> </w:t>
            </w:r>
            <w:r w:rsidRPr="007E3471">
              <w:rPr>
                <w:b/>
                <w:lang w:val="en-US"/>
              </w:rPr>
              <w:t xml:space="preserve">First Heartland </w:t>
            </w:r>
            <w:proofErr w:type="spellStart"/>
            <w:r w:rsidRPr="007E3471">
              <w:rPr>
                <w:b/>
                <w:lang w:val="en-US"/>
              </w:rPr>
              <w:t>Jysan</w:t>
            </w:r>
            <w:proofErr w:type="spellEnd"/>
            <w:r w:rsidRPr="007E3471">
              <w:rPr>
                <w:b/>
                <w:lang w:val="en-US"/>
              </w:rPr>
              <w:t xml:space="preserve"> Bank</w:t>
            </w:r>
            <w:r w:rsidRPr="006D1117">
              <w:rPr>
                <w:b/>
                <w:lang w:val="kk-KZ"/>
              </w:rPr>
              <w:t xml:space="preserve"> </w:t>
            </w:r>
            <w:r w:rsidRPr="006D1117">
              <w:rPr>
                <w:b/>
                <w:lang w:val="kk-KZ"/>
              </w:rPr>
              <w:t>"</w:t>
            </w:r>
          </w:p>
          <w:p w:rsidR="007E3471" w:rsidRPr="006D1117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  <w:r w:rsidRPr="006D1117">
              <w:rPr>
                <w:b/>
                <w:lang w:val="kk-KZ"/>
              </w:rPr>
              <w:t xml:space="preserve">БСК </w:t>
            </w:r>
            <w:r>
              <w:rPr>
                <w:b/>
                <w:lang w:val="en-US"/>
              </w:rPr>
              <w:t>-</w:t>
            </w:r>
            <w:r w:rsidRPr="007E3471">
              <w:rPr>
                <w:b/>
              </w:rPr>
              <w:t>TSESKZKA</w:t>
            </w:r>
          </w:p>
          <w:p w:rsidR="007E3471" w:rsidRPr="006D1117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</w:p>
          <w:p w:rsidR="007E3471" w:rsidRPr="00433629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  <w:r w:rsidRPr="00433629">
              <w:rPr>
                <w:b/>
                <w:lang w:val="kk-KZ"/>
              </w:rPr>
              <w:t>Бас директор</w:t>
            </w:r>
          </w:p>
          <w:p w:rsidR="007E3471" w:rsidRPr="005359F6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  <w:r w:rsidRPr="00433629">
              <w:rPr>
                <w:b/>
                <w:lang w:val="kk-KZ"/>
              </w:rPr>
              <w:t>Мырзабай М</w:t>
            </w:r>
            <w:r>
              <w:rPr>
                <w:b/>
                <w:lang w:val="kk-KZ"/>
              </w:rPr>
              <w:t>ұхат Мұсатұлы, Жарғы</w:t>
            </w:r>
            <w:r w:rsidRPr="004F6AF0">
              <w:rPr>
                <w:b/>
                <w:lang w:val="kk-KZ"/>
              </w:rPr>
              <w:t xml:space="preserve"> негізінде әрекет ететін </w:t>
            </w:r>
          </w:p>
          <w:p w:rsidR="007E3471" w:rsidRPr="00433629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</w:p>
          <w:p w:rsidR="007E3471" w:rsidRPr="004F6AF0" w:rsidRDefault="007E3471" w:rsidP="009C3871">
            <w:pPr>
              <w:pStyle w:val="a7"/>
              <w:jc w:val="center"/>
              <w:rPr>
                <w:b/>
                <w:lang w:val="kk-KZ"/>
              </w:rPr>
            </w:pPr>
          </w:p>
        </w:tc>
      </w:tr>
    </w:tbl>
    <w:p w:rsidR="007E3471" w:rsidRDefault="007E3471" w:rsidP="007E3471">
      <w:pPr>
        <w:pStyle w:val="a7"/>
        <w:ind w:firstLine="708"/>
        <w:rPr>
          <w:b/>
          <w:lang w:val="kk-KZ"/>
        </w:rPr>
      </w:pPr>
    </w:p>
    <w:p w:rsidR="00437D85" w:rsidRPr="007E3471" w:rsidRDefault="00437D85" w:rsidP="007E3471">
      <w:pPr>
        <w:rPr>
          <w:lang w:val="kk-KZ"/>
        </w:rPr>
      </w:pPr>
      <w:r w:rsidRPr="007E3471">
        <w:rPr>
          <w:lang w:val="kk-KZ"/>
        </w:rPr>
        <w:t xml:space="preserve"> </w:t>
      </w:r>
    </w:p>
    <w:sectPr w:rsidR="00437D85" w:rsidRPr="007E3471" w:rsidSect="006559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454" w:bottom="567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32" w:rsidRDefault="00D97232">
      <w:pPr>
        <w:spacing w:after="0" w:line="240" w:lineRule="auto"/>
      </w:pPr>
      <w:r>
        <w:separator/>
      </w:r>
    </w:p>
  </w:endnote>
  <w:endnote w:type="continuationSeparator" w:id="0">
    <w:p w:rsidR="00D97232" w:rsidRDefault="00D9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9F" w:rsidRDefault="00D97232">
    <w:pPr>
      <w:pStyle w:val="a5"/>
      <w:jc w:val="right"/>
      <w:rPr>
        <w:lang w:val="en-US"/>
      </w:rPr>
    </w:pPr>
  </w:p>
  <w:p w:rsidR="0065599F" w:rsidRDefault="00437D85">
    <w:pPr>
      <w:pStyle w:val="a5"/>
      <w:jc w:val="right"/>
    </w:pPr>
    <w:r>
      <w:rPr>
        <w:b/>
        <w:noProof/>
        <w:lang w:eastAsia="ru-RU"/>
      </w:rPr>
      <w:drawing>
        <wp:inline distT="0" distB="0" distL="0" distR="0" wp14:anchorId="7856F2D2" wp14:editId="3AAE5A1A">
          <wp:extent cx="6781165" cy="321945"/>
          <wp:effectExtent l="0" t="0" r="635" b="1905"/>
          <wp:docPr id="3" name="Рисунок 3" descr="C:\Users\USER\AppData\Local\Microsoft\Windows\INetCache\Content.Word\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C:\Users\USER\AppData\Local\Microsoft\Windows\INetCache\Content.Word\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7A42">
      <w:rPr>
        <w:sz w:val="28"/>
      </w:rPr>
      <w:fldChar w:fldCharType="begin"/>
    </w:r>
    <w:r w:rsidRPr="00367A42">
      <w:rPr>
        <w:sz w:val="28"/>
      </w:rPr>
      <w:instrText>PAGE   \* MERGEFORMAT</w:instrText>
    </w:r>
    <w:r w:rsidRPr="00367A42">
      <w:rPr>
        <w:sz w:val="28"/>
      </w:rPr>
      <w:fldChar w:fldCharType="separate"/>
    </w:r>
    <w:r w:rsidR="007E3471">
      <w:rPr>
        <w:noProof/>
        <w:sz w:val="28"/>
      </w:rPr>
      <w:t>2</w:t>
    </w:r>
    <w:r w:rsidRPr="00367A42">
      <w:rPr>
        <w:sz w:val="28"/>
      </w:rPr>
      <w:fldChar w:fldCharType="end"/>
    </w:r>
  </w:p>
  <w:p w:rsidR="0065599F" w:rsidRPr="00367A42" w:rsidRDefault="00437D85" w:rsidP="0065599F">
    <w:pPr>
      <w:pStyle w:val="a5"/>
      <w:tabs>
        <w:tab w:val="clear" w:pos="4677"/>
        <w:tab w:val="clear" w:pos="9355"/>
        <w:tab w:val="left" w:pos="7275"/>
      </w:tabs>
      <w:rPr>
        <w:lang w:val="en-US"/>
      </w:rPr>
    </w:pP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9F" w:rsidRDefault="00437D85">
    <w:pPr>
      <w:pStyle w:val="a5"/>
    </w:pPr>
    <w:r>
      <w:rPr>
        <w:b/>
        <w:noProof/>
        <w:lang w:eastAsia="ru-RU"/>
      </w:rPr>
      <w:drawing>
        <wp:inline distT="0" distB="0" distL="0" distR="0" wp14:anchorId="00341D44" wp14:editId="6A536516">
          <wp:extent cx="6729730" cy="351155"/>
          <wp:effectExtent l="0" t="0" r="0" b="0"/>
          <wp:docPr id="1" name="Рисунок 1" descr="C:\Users\USER\AppData\Local\Microsoft\Windows\INetCache\Content.Word\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C:\Users\USER\AppData\Local\Microsoft\Windows\INetCache\Content.Word\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73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32" w:rsidRDefault="00D97232">
      <w:pPr>
        <w:spacing w:after="0" w:line="240" w:lineRule="auto"/>
      </w:pPr>
      <w:r>
        <w:separator/>
      </w:r>
    </w:p>
  </w:footnote>
  <w:footnote w:type="continuationSeparator" w:id="0">
    <w:p w:rsidR="00D97232" w:rsidRDefault="00D9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9F" w:rsidRPr="00AC5574" w:rsidRDefault="00437D85" w:rsidP="0065599F">
    <w:pPr>
      <w:spacing w:after="0"/>
      <w:ind w:left="3540" w:hanging="3540"/>
      <w:rPr>
        <w:rFonts w:cs="Arial"/>
        <w:b/>
        <w:color w:val="171717"/>
        <w:sz w:val="18"/>
        <w:szCs w:val="18"/>
      </w:rPr>
    </w:pPr>
    <w:r>
      <w:rPr>
        <w:rFonts w:cs="Arial"/>
        <w:b/>
        <w:noProof/>
        <w:color w:val="171717"/>
        <w:sz w:val="18"/>
        <w:szCs w:val="18"/>
        <w:lang w:eastAsia="ru-RU"/>
      </w:rPr>
      <w:drawing>
        <wp:inline distT="0" distB="0" distL="0" distR="0" wp14:anchorId="0A0A5E92" wp14:editId="4ADAAB4E">
          <wp:extent cx="1375410" cy="482600"/>
          <wp:effectExtent l="0" t="0" r="0" b="0"/>
          <wp:docPr id="5" name="Рисунок 5" descr="Безымянный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 descr="Безымянный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99F" w:rsidRPr="00AC5574" w:rsidRDefault="00437D85" w:rsidP="0065599F">
    <w:pPr>
      <w:spacing w:after="0"/>
      <w:rPr>
        <w:rFonts w:ascii="Arial" w:hAnsi="Arial" w:cs="Arial"/>
        <w:b/>
        <w:color w:val="262626"/>
        <w:sz w:val="14"/>
        <w:szCs w:val="14"/>
      </w:rPr>
    </w:pPr>
    <w:r>
      <w:rPr>
        <w:rFonts w:ascii="Arial" w:hAnsi="Arial" w:cs="Arial"/>
        <w:b/>
        <w:noProof/>
        <w:color w:val="262626"/>
        <w:sz w:val="14"/>
        <w:szCs w:val="14"/>
        <w:lang w:eastAsia="ru-RU"/>
      </w:rPr>
      <w:drawing>
        <wp:inline distT="0" distB="0" distL="0" distR="0" wp14:anchorId="41EAA5E1" wp14:editId="61EA7AB5">
          <wp:extent cx="6656705" cy="29210"/>
          <wp:effectExtent l="0" t="0" r="0" b="8890"/>
          <wp:docPr id="4" name="Рисунок 4" descr="Безымянный-1а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Безымянный-1а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705" cy="2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9F" w:rsidRDefault="00437D85">
    <w:pPr>
      <w:pStyle w:val="a3"/>
      <w:rPr>
        <w:rFonts w:ascii="Arial" w:hAnsi="Arial" w:cs="Arial"/>
        <w:b/>
        <w:noProof/>
        <w:color w:val="262626"/>
        <w:sz w:val="14"/>
        <w:szCs w:val="14"/>
        <w:lang w:eastAsia="ru-RU"/>
      </w:rPr>
    </w:pPr>
    <w:r>
      <w:rPr>
        <w:rFonts w:cs="Arial"/>
        <w:b/>
        <w:noProof/>
        <w:color w:val="171717"/>
        <w:sz w:val="18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0A293C" wp14:editId="6FDCACC0">
              <wp:simplePos x="0" y="0"/>
              <wp:positionH relativeFrom="column">
                <wp:posOffset>5231765</wp:posOffset>
              </wp:positionH>
              <wp:positionV relativeFrom="paragraph">
                <wp:posOffset>-130810</wp:posOffset>
              </wp:positionV>
              <wp:extent cx="1475740" cy="252095"/>
              <wp:effectExtent l="12065" t="12065" r="7620" b="12065"/>
              <wp:wrapSquare wrapText="bothSides"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AB2" w:rsidRPr="00A956DA" w:rsidRDefault="00437D85" w:rsidP="00632AB2">
                          <w:pPr>
                            <w:rPr>
                              <w:sz w:val="20"/>
                            </w:rPr>
                          </w:pPr>
                          <w:r w:rsidRPr="00A956DA">
                            <w:rPr>
                              <w:rFonts w:ascii="Helvetica" w:hAnsi="Helvetica" w:cs="Arial"/>
                              <w:b/>
                              <w:color w:val="404040"/>
                              <w:shd w:val="clear" w:color="auto" w:fill="FFFFFF"/>
                            </w:rPr>
                            <w:t>+7 (727)</w:t>
                          </w:r>
                          <w:r w:rsidRPr="00A956DA">
                            <w:rPr>
                              <w:rFonts w:cs="Arial"/>
                              <w:b/>
                              <w:color w:val="404040"/>
                              <w:shd w:val="clear" w:color="auto" w:fill="FFFFFF"/>
                            </w:rPr>
                            <w:t xml:space="preserve"> </w:t>
                          </w:r>
                          <w:r w:rsidRPr="00A956DA">
                            <w:rPr>
                              <w:rFonts w:ascii="Helvetica" w:hAnsi="Helvetica" w:cs="Arial"/>
                              <w:b/>
                              <w:color w:val="404040"/>
                              <w:shd w:val="clear" w:color="auto" w:fill="FFFFFF"/>
                            </w:rPr>
                            <w:t>346 73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11.95pt;margin-top:-10.3pt;width:116.2pt;height:1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" strokecolor="white">
              <v:textbox>
                <w:txbxContent>
                  <w:p w:rsidR="00632AB2" w:rsidRPr="00A956DA" w:rsidRDefault="00437D85" w:rsidP="00632AB2">
                    <w:pPr>
                      <w:rPr>
                        <w:sz w:val="20"/>
                      </w:rPr>
                    </w:pPr>
                    <w:r w:rsidRPr="00A956DA">
                      <w:rPr>
                        <w:rFonts w:ascii="Helvetica" w:hAnsi="Helvetica" w:cs="Arial"/>
                        <w:b/>
                        <w:color w:val="404040"/>
                        <w:shd w:val="clear" w:color="auto" w:fill="FFFFFF"/>
                      </w:rPr>
                      <w:t>+7 (727)</w:t>
                    </w:r>
                    <w:r w:rsidRPr="00A956DA">
                      <w:rPr>
                        <w:rFonts w:cs="Arial"/>
                        <w:b/>
                        <w:color w:val="404040"/>
                        <w:shd w:val="clear" w:color="auto" w:fill="FFFFFF"/>
                      </w:rPr>
                      <w:t xml:space="preserve"> </w:t>
                    </w:r>
                    <w:r w:rsidRPr="00A956DA">
                      <w:rPr>
                        <w:rFonts w:ascii="Helvetica" w:hAnsi="Helvetica" w:cs="Arial"/>
                        <w:b/>
                        <w:color w:val="404040"/>
                        <w:shd w:val="clear" w:color="auto" w:fill="FFFFFF"/>
                      </w:rPr>
                      <w:t>346 733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FDC264D" wp14:editId="3BB64F2F">
          <wp:simplePos x="0" y="0"/>
          <wp:positionH relativeFrom="column">
            <wp:posOffset>3810</wp:posOffset>
          </wp:positionH>
          <wp:positionV relativeFrom="paragraph">
            <wp:posOffset>-219075</wp:posOffset>
          </wp:positionV>
          <wp:extent cx="1371600" cy="485775"/>
          <wp:effectExtent l="0" t="0" r="0" b="9525"/>
          <wp:wrapSquare wrapText="bothSides"/>
          <wp:docPr id="6" name="Рисунок 6" descr="Безымянный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Безымянный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2AB2" w:rsidRDefault="00D97232">
    <w:pPr>
      <w:pStyle w:val="a3"/>
      <w:rPr>
        <w:rFonts w:ascii="Arial" w:hAnsi="Arial" w:cs="Arial"/>
        <w:b/>
        <w:noProof/>
        <w:color w:val="262626"/>
        <w:sz w:val="14"/>
        <w:szCs w:val="14"/>
        <w:lang w:eastAsia="ru-RU"/>
      </w:rPr>
    </w:pPr>
  </w:p>
  <w:p w:rsidR="00632AB2" w:rsidRDefault="00437D85">
    <w:pPr>
      <w:pStyle w:val="a3"/>
    </w:pPr>
    <w:r>
      <w:rPr>
        <w:rFonts w:ascii="Arial" w:hAnsi="Arial" w:cs="Arial"/>
        <w:b/>
        <w:noProof/>
        <w:color w:val="262626"/>
        <w:sz w:val="14"/>
        <w:szCs w:val="14"/>
        <w:lang w:eastAsia="ru-RU"/>
      </w:rPr>
      <w:drawing>
        <wp:inline distT="0" distB="0" distL="0" distR="0" wp14:anchorId="5C08979D" wp14:editId="50AD3E32">
          <wp:extent cx="6656705" cy="29210"/>
          <wp:effectExtent l="0" t="0" r="0" b="8890"/>
          <wp:docPr id="2" name="Рисунок 2" descr="Безымянный-1а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Безымянный-1а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705" cy="2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573"/>
    <w:multiLevelType w:val="multilevel"/>
    <w:tmpl w:val="DF880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1">
    <w:nsid w:val="07921E90"/>
    <w:multiLevelType w:val="multilevel"/>
    <w:tmpl w:val="7E483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1669E2"/>
    <w:multiLevelType w:val="hybridMultilevel"/>
    <w:tmpl w:val="2140000C"/>
    <w:lvl w:ilvl="0" w:tplc="D4348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A3648"/>
    <w:multiLevelType w:val="hybridMultilevel"/>
    <w:tmpl w:val="3ACAB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56724"/>
    <w:multiLevelType w:val="multilevel"/>
    <w:tmpl w:val="3CEA6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680ED6"/>
    <w:multiLevelType w:val="multilevel"/>
    <w:tmpl w:val="9DAAF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6">
    <w:nsid w:val="3F141655"/>
    <w:multiLevelType w:val="multilevel"/>
    <w:tmpl w:val="AD56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4168BD"/>
    <w:multiLevelType w:val="multilevel"/>
    <w:tmpl w:val="CC683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F4229A"/>
    <w:multiLevelType w:val="hybridMultilevel"/>
    <w:tmpl w:val="4E9AE60E"/>
    <w:lvl w:ilvl="0" w:tplc="DC4E3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85"/>
    <w:rsid w:val="00020850"/>
    <w:rsid w:val="00094131"/>
    <w:rsid w:val="000A24DB"/>
    <w:rsid w:val="000A7F90"/>
    <w:rsid w:val="00154F0C"/>
    <w:rsid w:val="001C77E8"/>
    <w:rsid w:val="002333FB"/>
    <w:rsid w:val="002E1457"/>
    <w:rsid w:val="002F3056"/>
    <w:rsid w:val="003809B8"/>
    <w:rsid w:val="00396856"/>
    <w:rsid w:val="00437D85"/>
    <w:rsid w:val="0046336F"/>
    <w:rsid w:val="00495D29"/>
    <w:rsid w:val="004B080A"/>
    <w:rsid w:val="00525559"/>
    <w:rsid w:val="00551659"/>
    <w:rsid w:val="005E308D"/>
    <w:rsid w:val="00777B4A"/>
    <w:rsid w:val="007E3471"/>
    <w:rsid w:val="008404C0"/>
    <w:rsid w:val="008A3C20"/>
    <w:rsid w:val="00923238"/>
    <w:rsid w:val="00943082"/>
    <w:rsid w:val="00996873"/>
    <w:rsid w:val="00A004E7"/>
    <w:rsid w:val="00A91132"/>
    <w:rsid w:val="00B64767"/>
    <w:rsid w:val="00C35DD4"/>
    <w:rsid w:val="00C47C3C"/>
    <w:rsid w:val="00C57D76"/>
    <w:rsid w:val="00D21E97"/>
    <w:rsid w:val="00D40599"/>
    <w:rsid w:val="00D41191"/>
    <w:rsid w:val="00D97232"/>
    <w:rsid w:val="00DC6EA2"/>
    <w:rsid w:val="00DE60E1"/>
    <w:rsid w:val="00E14881"/>
    <w:rsid w:val="00E41A99"/>
    <w:rsid w:val="00E422A5"/>
    <w:rsid w:val="00E7579C"/>
    <w:rsid w:val="00F4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D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3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D85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437D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43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D85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7D85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437D85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9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D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3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D85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437D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43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D85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7D85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437D85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9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4BF1-5B74-4ADB-8C07-5DB5EF07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ш Макпал</dc:creator>
  <cp:lastModifiedBy>Кияш Макпал</cp:lastModifiedBy>
  <cp:revision>2</cp:revision>
  <cp:lastPrinted>2021-09-14T11:20:00Z</cp:lastPrinted>
  <dcterms:created xsi:type="dcterms:W3CDTF">2021-09-17T12:09:00Z</dcterms:created>
  <dcterms:modified xsi:type="dcterms:W3CDTF">2021-09-17T12:09:00Z</dcterms:modified>
</cp:coreProperties>
</file>